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813D0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941C1" w:rsidRPr="00E00F9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Environment and Climate Change </w:t>
              </w:r>
            </w:hyperlink>
            <w:r w:rsidR="00D941C1" w:rsidRPr="00D941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9F6A5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9F6A55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ECC_152116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9F6A5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9F6A55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Rhesus monkey induced losses in Muga Culture: A study in </w:t>
            </w:r>
            <w:proofErr w:type="spellStart"/>
            <w:r w:rsidRPr="009F6A55">
              <w:rPr>
                <w:rFonts w:ascii="Arial" w:hAnsi="Arial" w:cs="Arial"/>
                <w:b/>
                <w:sz w:val="20"/>
                <w:szCs w:val="28"/>
                <w:lang w:val="en-GB"/>
              </w:rPr>
              <w:t>Dhakuakhana</w:t>
            </w:r>
            <w:proofErr w:type="spellEnd"/>
            <w:r w:rsidRPr="009F6A55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sub-division of Lakhimpur district of </w:t>
            </w:r>
            <w:proofErr w:type="spellStart"/>
            <w:r w:rsidRPr="009F6A55">
              <w:rPr>
                <w:rFonts w:ascii="Arial" w:hAnsi="Arial" w:cs="Arial"/>
                <w:b/>
                <w:sz w:val="20"/>
                <w:szCs w:val="28"/>
                <w:lang w:val="en-GB"/>
              </w:rPr>
              <w:t>Asssam</w:t>
            </w:r>
            <w:proofErr w:type="spellEnd"/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E303E9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E303E9" w:rsidRDefault="00E303E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54621F" w:rsidRDefault="0054621F" w:rsidP="0054621F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54621F" w:rsidRPr="0054621F" w:rsidRDefault="0054621F" w:rsidP="0054621F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496C39" w:rsidRDefault="00496C39" w:rsidP="00496C39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1264"/>
        </w:trPr>
        <w:tc>
          <w:tcPr>
            <w:tcW w:w="1265" w:type="pct"/>
            <w:noWrap/>
          </w:tcPr>
          <w:p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E303E9" w:rsidRPr="00900E9B" w:rsidRDefault="00E303E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303E9" w:rsidRPr="00900E9B" w:rsidRDefault="00A67645" w:rsidP="003F5C1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Keeping the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mug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silk production, one of the salient textile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fibre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for its unique feature, </w:t>
            </w:r>
            <w:r w:rsidR="003F5C13">
              <w:rPr>
                <w:b/>
                <w:bCs/>
                <w:sz w:val="20"/>
                <w:szCs w:val="20"/>
                <w:lang w:val="en-GB"/>
              </w:rPr>
              <w:t xml:space="preserve">in North-Eastern region in view its protection and promotion related research activities has high significance. Being </w:t>
            </w:r>
            <w:proofErr w:type="spellStart"/>
            <w:r w:rsidR="003F5C13">
              <w:rPr>
                <w:b/>
                <w:bCs/>
                <w:sz w:val="20"/>
                <w:szCs w:val="20"/>
                <w:lang w:val="en-GB"/>
              </w:rPr>
              <w:t>muga</w:t>
            </w:r>
            <w:proofErr w:type="spellEnd"/>
            <w:r w:rsidR="003F5C13">
              <w:rPr>
                <w:b/>
                <w:bCs/>
                <w:sz w:val="20"/>
                <w:szCs w:val="20"/>
                <w:lang w:val="en-GB"/>
              </w:rPr>
              <w:t xml:space="preserve"> culture is an outdoor activity, it </w:t>
            </w:r>
            <w:proofErr w:type="gramStart"/>
            <w:r w:rsidR="003F5C13">
              <w:rPr>
                <w:b/>
                <w:bCs/>
                <w:sz w:val="20"/>
                <w:szCs w:val="20"/>
                <w:lang w:val="en-GB"/>
              </w:rPr>
              <w:t>encounter</w:t>
            </w:r>
            <w:proofErr w:type="gramEnd"/>
            <w:r w:rsidR="003F5C13">
              <w:rPr>
                <w:b/>
                <w:bCs/>
                <w:sz w:val="20"/>
                <w:szCs w:val="20"/>
                <w:lang w:val="en-GB"/>
              </w:rPr>
              <w:t xml:space="preserve"> copious amount of challenges, while human-rhesus monkey conflict is the one that need to be addressed appropriately.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2748D">
              <w:rPr>
                <w:b/>
                <w:bCs/>
                <w:sz w:val="20"/>
                <w:szCs w:val="20"/>
                <w:lang w:val="en-GB"/>
              </w:rPr>
              <w:t xml:space="preserve">Hence, this work has importance, but authors must some systematic yet critical analysis in this regard, emphasising some solution to overcome this issue. 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1262"/>
        </w:trPr>
        <w:tc>
          <w:tcPr>
            <w:tcW w:w="1265" w:type="pct"/>
            <w:noWrap/>
          </w:tcPr>
          <w:p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303E9" w:rsidRPr="00900E9B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303E9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  <w:p w:rsidR="00E2748D" w:rsidRPr="00900E9B" w:rsidRDefault="00E274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,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1262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303E9" w:rsidRPr="00900E9B" w:rsidRDefault="00E2748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uggested for revision as marked in the MS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704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E303E9" w:rsidRPr="00C115E9" w:rsidRDefault="00E2748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artly, it can be revised as suggested in the MS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703"/>
        </w:trPr>
        <w:tc>
          <w:tcPr>
            <w:tcW w:w="1265" w:type="pct"/>
            <w:noWrap/>
          </w:tcPr>
          <w:p w:rsidR="00E303E9" w:rsidRPr="00E10705" w:rsidRDefault="00E303E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E303E9" w:rsidRPr="006F5EBE" w:rsidRDefault="00E2748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at is fine</w:t>
            </w:r>
          </w:p>
        </w:tc>
        <w:tc>
          <w:tcPr>
            <w:tcW w:w="1523" w:type="pct"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E303E9" w:rsidRPr="00900E9B">
        <w:trPr>
          <w:trHeight w:val="386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303E9" w:rsidRPr="00900E9B" w:rsidRDefault="00E274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, needing revision</w:t>
            </w:r>
          </w:p>
        </w:tc>
        <w:tc>
          <w:tcPr>
            <w:tcW w:w="1523" w:type="pct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  <w:tr w:rsidR="00E303E9" w:rsidRPr="00900E9B">
        <w:trPr>
          <w:trHeight w:val="1178"/>
        </w:trPr>
        <w:tc>
          <w:tcPr>
            <w:tcW w:w="1265" w:type="pct"/>
            <w:noWrap/>
          </w:tcPr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E303E9" w:rsidRPr="00900E9B" w:rsidRDefault="00E303E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303E9" w:rsidRPr="000D0955" w:rsidRDefault="00E274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ntioned in the MS</w:t>
            </w:r>
          </w:p>
        </w:tc>
        <w:tc>
          <w:tcPr>
            <w:tcW w:w="1523" w:type="pct"/>
          </w:tcPr>
          <w:p w:rsidR="00E303E9" w:rsidRPr="00900E9B" w:rsidRDefault="00E303E9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E0C16" w:rsidRDefault="004E0C16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E0C16" w:rsidRDefault="004E0C16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E0C16" w:rsidRDefault="004E0C16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E0C16" w:rsidRDefault="004E0C16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4E0C16" w:rsidRPr="00900E9B" w:rsidRDefault="004E0C16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F6182C" w:rsidRPr="00340561" w:rsidTr="007A184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2C" w:rsidRPr="00340561" w:rsidRDefault="00F6182C" w:rsidP="007A184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F6182C" w:rsidRPr="00340561" w:rsidRDefault="00F6182C" w:rsidP="007A184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6182C" w:rsidRPr="00340561" w:rsidTr="007A1844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2C" w:rsidRPr="00340561" w:rsidRDefault="00F6182C" w:rsidP="007A18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82C" w:rsidRPr="00340561" w:rsidRDefault="00F6182C" w:rsidP="007A184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4056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:rsidR="00F6182C" w:rsidRPr="008608EB" w:rsidRDefault="00F6182C" w:rsidP="007A184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608E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608E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F6182C" w:rsidRPr="00340561" w:rsidRDefault="00F6182C" w:rsidP="007A184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6182C" w:rsidRPr="00340561" w:rsidTr="007A1844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2C" w:rsidRPr="00340561" w:rsidRDefault="00F6182C" w:rsidP="007A184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4056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F6182C" w:rsidRPr="00340561" w:rsidRDefault="00F6182C" w:rsidP="007A18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2C" w:rsidRPr="00340561" w:rsidRDefault="00F6182C" w:rsidP="007A184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4056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F6182C" w:rsidRPr="00340561" w:rsidRDefault="00F6182C" w:rsidP="007A18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6182C" w:rsidRPr="00340561" w:rsidRDefault="00F6182C" w:rsidP="007A18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:rsidR="00F6182C" w:rsidRPr="00340561" w:rsidRDefault="00F6182C" w:rsidP="007A18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6182C" w:rsidRPr="00340561" w:rsidRDefault="00F6182C" w:rsidP="007A18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F6182C" w:rsidRPr="00340561" w:rsidRDefault="00F6182C" w:rsidP="007A18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4E0C16" w:rsidRDefault="004E0C16" w:rsidP="004E0C1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4E0C16" w:rsidRDefault="004E0C16" w:rsidP="004E0C16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4E0C16" w:rsidRDefault="004E0C16" w:rsidP="004E0C16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4E0C16" w:rsidRDefault="004E0C16" w:rsidP="004E0C16">
      <w:pPr>
        <w:rPr>
          <w:rFonts w:ascii="Helvetica" w:hAnsi="Helvetica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H.B. </w:t>
      </w:r>
      <w:proofErr w:type="spellStart"/>
      <w:r>
        <w:rPr>
          <w:rFonts w:ascii="Calibri" w:hAnsi="Calibri" w:cs="Calibri"/>
          <w:color w:val="000000"/>
        </w:rPr>
        <w:t>Manjunatha</w:t>
      </w:r>
      <w:proofErr w:type="spellEnd"/>
      <w:r>
        <w:rPr>
          <w:rFonts w:asciiTheme="minorHAnsi" w:hAnsiTheme="minorHAnsi"/>
        </w:rPr>
        <w:t xml:space="preserve">, </w:t>
      </w:r>
      <w:r>
        <w:rPr>
          <w:rFonts w:ascii="Calibri" w:hAnsi="Calibri" w:cs="Calibri"/>
          <w:color w:val="000000"/>
        </w:rPr>
        <w:t>Formerly University of Mysore, India</w:t>
      </w:r>
      <w:r>
        <w:rPr>
          <w:rFonts w:ascii="Calibri" w:hAnsi="Calibri" w:cs="Calibri"/>
          <w:color w:val="000000"/>
        </w:rPr>
        <w:br/>
      </w:r>
    </w:p>
    <w:p w:rsidR="00F6182C" w:rsidRDefault="00F6182C" w:rsidP="00F6182C">
      <w:bookmarkStart w:id="4" w:name="_GoBack"/>
      <w:bookmarkEnd w:id="4"/>
    </w:p>
    <w:p w:rsidR="00F6182C" w:rsidRDefault="00F6182C" w:rsidP="00F6182C"/>
    <w:p w:rsidR="00F6182C" w:rsidRPr="00375011" w:rsidRDefault="00F6182C" w:rsidP="00F6182C">
      <w:pPr>
        <w:rPr>
          <w:bCs/>
          <w:u w:val="single"/>
          <w:lang w:val="en-GB"/>
        </w:rPr>
      </w:pPr>
    </w:p>
    <w:bookmarkEnd w:id="3"/>
    <w:p w:rsidR="00F6182C" w:rsidRDefault="00F6182C" w:rsidP="00F6182C"/>
    <w:bookmarkEnd w:id="0"/>
    <w:bookmarkEnd w:id="1"/>
    <w:p w:rsidR="00E303E9" w:rsidRPr="00900E9B" w:rsidRDefault="00E303E9" w:rsidP="00E303E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E303E9" w:rsidRPr="00900E9B" w:rsidSect="009D7C5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0B" w:rsidRPr="0000007A" w:rsidRDefault="00813D0B" w:rsidP="0099583E">
      <w:r>
        <w:separator/>
      </w:r>
    </w:p>
  </w:endnote>
  <w:endnote w:type="continuationSeparator" w:id="0">
    <w:p w:rsidR="00813D0B" w:rsidRPr="0000007A" w:rsidRDefault="00813D0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1607D" w:rsidRPr="0021607D">
      <w:rPr>
        <w:sz w:val="16"/>
      </w:rPr>
      <w:t xml:space="preserve">Version: </w:t>
    </w:r>
    <w:r w:rsidR="0056759D">
      <w:rPr>
        <w:sz w:val="16"/>
      </w:rPr>
      <w:t>3</w:t>
    </w:r>
    <w:r w:rsidR="0021607D" w:rsidRPr="0021607D">
      <w:rPr>
        <w:sz w:val="16"/>
      </w:rPr>
      <w:t xml:space="preserve"> (0</w:t>
    </w:r>
    <w:r w:rsidR="0056759D">
      <w:rPr>
        <w:sz w:val="16"/>
      </w:rPr>
      <w:t>7</w:t>
    </w:r>
    <w:r w:rsidR="0021607D" w:rsidRPr="0021607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0B" w:rsidRPr="0000007A" w:rsidRDefault="00813D0B" w:rsidP="0099583E">
      <w:r>
        <w:separator/>
      </w:r>
    </w:p>
  </w:footnote>
  <w:footnote w:type="continuationSeparator" w:id="0">
    <w:p w:rsidR="00813D0B" w:rsidRPr="0000007A" w:rsidRDefault="00813D0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675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2EC9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0160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607D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530AA"/>
    <w:rsid w:val="003936B2"/>
    <w:rsid w:val="003A04E7"/>
    <w:rsid w:val="003A4991"/>
    <w:rsid w:val="003A6E1A"/>
    <w:rsid w:val="003B2172"/>
    <w:rsid w:val="003C7015"/>
    <w:rsid w:val="003E746A"/>
    <w:rsid w:val="003F5C13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6C39"/>
    <w:rsid w:val="004A1DAA"/>
    <w:rsid w:val="004B4CAD"/>
    <w:rsid w:val="004B4FDC"/>
    <w:rsid w:val="004C3DF1"/>
    <w:rsid w:val="004C5074"/>
    <w:rsid w:val="004D2E36"/>
    <w:rsid w:val="004D557F"/>
    <w:rsid w:val="004E0C16"/>
    <w:rsid w:val="00503AB6"/>
    <w:rsid w:val="00503D24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21F"/>
    <w:rsid w:val="00546343"/>
    <w:rsid w:val="00557CD3"/>
    <w:rsid w:val="00560D3C"/>
    <w:rsid w:val="0056759D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0C48"/>
    <w:rsid w:val="007238EB"/>
    <w:rsid w:val="0072789A"/>
    <w:rsid w:val="007317C3"/>
    <w:rsid w:val="00734756"/>
    <w:rsid w:val="0073538B"/>
    <w:rsid w:val="00741BD0"/>
    <w:rsid w:val="007426E6"/>
    <w:rsid w:val="00746370"/>
    <w:rsid w:val="007533C1"/>
    <w:rsid w:val="00766889"/>
    <w:rsid w:val="00766A0D"/>
    <w:rsid w:val="00767F8C"/>
    <w:rsid w:val="00780B67"/>
    <w:rsid w:val="007B1099"/>
    <w:rsid w:val="007B6E18"/>
    <w:rsid w:val="007D0246"/>
    <w:rsid w:val="007D3353"/>
    <w:rsid w:val="007D6295"/>
    <w:rsid w:val="007F5873"/>
    <w:rsid w:val="00806382"/>
    <w:rsid w:val="00813D0B"/>
    <w:rsid w:val="00815F94"/>
    <w:rsid w:val="0082130C"/>
    <w:rsid w:val="008224E2"/>
    <w:rsid w:val="00825DC9"/>
    <w:rsid w:val="0082676D"/>
    <w:rsid w:val="00831055"/>
    <w:rsid w:val="00837F69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C5A"/>
    <w:rsid w:val="009E13C3"/>
    <w:rsid w:val="009E6A30"/>
    <w:rsid w:val="009E79E5"/>
    <w:rsid w:val="009F07D4"/>
    <w:rsid w:val="009F29EB"/>
    <w:rsid w:val="009F6A55"/>
    <w:rsid w:val="00A001A0"/>
    <w:rsid w:val="00A12C83"/>
    <w:rsid w:val="00A30BB2"/>
    <w:rsid w:val="00A31AAC"/>
    <w:rsid w:val="00A32905"/>
    <w:rsid w:val="00A36C95"/>
    <w:rsid w:val="00A37DE3"/>
    <w:rsid w:val="00A447D2"/>
    <w:rsid w:val="00A519D1"/>
    <w:rsid w:val="00A6343B"/>
    <w:rsid w:val="00A65C50"/>
    <w:rsid w:val="00A66DD2"/>
    <w:rsid w:val="00A67645"/>
    <w:rsid w:val="00A71F1F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C5BF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05E4"/>
    <w:rsid w:val="00C82466"/>
    <w:rsid w:val="00C83BD3"/>
    <w:rsid w:val="00C84097"/>
    <w:rsid w:val="00C93ABA"/>
    <w:rsid w:val="00CB429B"/>
    <w:rsid w:val="00CC2753"/>
    <w:rsid w:val="00CD093E"/>
    <w:rsid w:val="00CD1556"/>
    <w:rsid w:val="00CD1FD7"/>
    <w:rsid w:val="00CE199A"/>
    <w:rsid w:val="00CE5AC7"/>
    <w:rsid w:val="00CF0BBB"/>
    <w:rsid w:val="00CF2E4B"/>
    <w:rsid w:val="00CF50E2"/>
    <w:rsid w:val="00D00616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941C1"/>
    <w:rsid w:val="00DA41F5"/>
    <w:rsid w:val="00DB5B54"/>
    <w:rsid w:val="00DB7E1B"/>
    <w:rsid w:val="00DC1D81"/>
    <w:rsid w:val="00E00F9E"/>
    <w:rsid w:val="00E2748D"/>
    <w:rsid w:val="00E303E9"/>
    <w:rsid w:val="00E451EA"/>
    <w:rsid w:val="00E53E52"/>
    <w:rsid w:val="00E54E5B"/>
    <w:rsid w:val="00E57F4B"/>
    <w:rsid w:val="00E63889"/>
    <w:rsid w:val="00E65EB7"/>
    <w:rsid w:val="00E71C8D"/>
    <w:rsid w:val="00E72360"/>
    <w:rsid w:val="00E972A7"/>
    <w:rsid w:val="00EA26C5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0CB7"/>
    <w:rsid w:val="00F3295A"/>
    <w:rsid w:val="00F34D8E"/>
    <w:rsid w:val="00F3669D"/>
    <w:rsid w:val="00F405F8"/>
    <w:rsid w:val="00F41154"/>
    <w:rsid w:val="00F4700F"/>
    <w:rsid w:val="00F51356"/>
    <w:rsid w:val="00F51F7F"/>
    <w:rsid w:val="00F573EA"/>
    <w:rsid w:val="00F57E9D"/>
    <w:rsid w:val="00F6182C"/>
    <w:rsid w:val="00F91B5F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8DB8B"/>
  <w15:docId w15:val="{3FABEBCC-62F3-4998-A187-BD116EE0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00F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01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4E0C16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ecc.com/index.php/IJE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F78A-320B-416B-BC30-E5365F82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ecc.com/index.php/IJE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86</cp:lastModifiedBy>
  <cp:revision>5</cp:revision>
  <dcterms:created xsi:type="dcterms:W3CDTF">2026-02-02T05:57:00Z</dcterms:created>
  <dcterms:modified xsi:type="dcterms:W3CDTF">2026-02-07T08:30:00Z</dcterms:modified>
</cp:coreProperties>
</file>